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82209">
      <w:pPr>
        <w:jc w:val="center"/>
        <w:rPr>
          <w:rFonts w:ascii="Arial" w:eastAsia="Arial" w:hAnsi="Arial" w:cs="Arial"/>
          <w:smallCaps/>
          <w:color w:val="000080"/>
          <w:sz w:val="56"/>
          <w:szCs w:val="56"/>
        </w:rPr>
      </w:pPr>
      <w:sdt>
        <w:sdtPr>
          <w:tag w:val="goog_rdk_0"/>
          <w:id w:val="1897774773"/>
          <w:showingPlcHdr/>
        </w:sdtPr>
        <w:sdtEnd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82209">
      <w:pPr>
        <w:jc w:val="center"/>
        <w:rPr>
          <w:rFonts w:ascii="Arial" w:eastAsia="Arial" w:hAnsi="Arial" w:cs="Arial"/>
          <w:smallCaps/>
          <w:color w:val="000080"/>
          <w:sz w:val="56"/>
          <w:szCs w:val="56"/>
        </w:rPr>
      </w:pPr>
      <w:sdt>
        <w:sdtPr>
          <w:tag w:val="goog_rdk_1"/>
          <w:id w:val="-1193063791"/>
        </w:sdtPr>
        <w:sdtEnd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82209">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EndPr/>
      <w:sdtContent>
        <w:p w14:paraId="40394D10" w14:textId="14C9B6D3" w:rsidR="001175FC" w:rsidRDefault="0053488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r:id="rId16" w:anchor="_Toc170291859" w:history="1">
            <w:r w:rsidR="001175FC" w:rsidRPr="001C63B1">
              <w:rPr>
                <w:rStyle w:val="Hyperlink"/>
                <w:noProof/>
              </w:rPr>
              <w:t>Chapter One: Analysis of the problem</w:t>
            </w:r>
            <w:r w:rsidR="001175FC">
              <w:rPr>
                <w:noProof/>
                <w:webHidden/>
              </w:rPr>
              <w:tab/>
            </w:r>
            <w:r w:rsidR="001175FC">
              <w:rPr>
                <w:noProof/>
                <w:webHidden/>
              </w:rPr>
              <w:fldChar w:fldCharType="begin"/>
            </w:r>
            <w:r w:rsidR="001175FC">
              <w:rPr>
                <w:noProof/>
                <w:webHidden/>
              </w:rPr>
              <w:instrText xml:space="preserve"> PAGEREF _Toc170291859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714E44F0" w14:textId="34283195" w:rsidR="001175FC" w:rsidRDefault="00082209">
          <w:pPr>
            <w:pStyle w:val="TOC2"/>
            <w:tabs>
              <w:tab w:val="left" w:pos="880"/>
              <w:tab w:val="right" w:pos="9350"/>
            </w:tabs>
            <w:rPr>
              <w:rFonts w:asciiTheme="minorHAnsi" w:eastAsiaTheme="minorEastAsia" w:hAnsiTheme="minorHAnsi" w:cstheme="minorBidi"/>
              <w:noProof/>
            </w:rPr>
          </w:pPr>
          <w:hyperlink w:anchor="_Toc170291860" w:history="1">
            <w:r w:rsidR="001175FC" w:rsidRPr="001C63B1">
              <w:rPr>
                <w:rStyle w:val="Hyperlink"/>
                <w:noProof/>
              </w:rPr>
              <w:t>1.1</w:t>
            </w:r>
            <w:r w:rsidR="001175FC">
              <w:rPr>
                <w:rFonts w:asciiTheme="minorHAnsi" w:eastAsiaTheme="minorEastAsia" w:hAnsiTheme="minorHAnsi" w:cstheme="minorBidi"/>
                <w:noProof/>
              </w:rPr>
              <w:tab/>
            </w:r>
            <w:r w:rsidR="001175FC" w:rsidRPr="001C63B1">
              <w:rPr>
                <w:rStyle w:val="Hyperlink"/>
                <w:noProof/>
              </w:rPr>
              <w:t xml:space="preserve"> Introduction</w:t>
            </w:r>
            <w:r w:rsidR="001175FC">
              <w:rPr>
                <w:noProof/>
                <w:webHidden/>
              </w:rPr>
              <w:tab/>
            </w:r>
            <w:r w:rsidR="001175FC">
              <w:rPr>
                <w:noProof/>
                <w:webHidden/>
              </w:rPr>
              <w:fldChar w:fldCharType="begin"/>
            </w:r>
            <w:r w:rsidR="001175FC">
              <w:rPr>
                <w:noProof/>
                <w:webHidden/>
              </w:rPr>
              <w:instrText xml:space="preserve"> PAGEREF _Toc170291860 \h </w:instrText>
            </w:r>
            <w:r w:rsidR="001175FC">
              <w:rPr>
                <w:noProof/>
                <w:webHidden/>
              </w:rPr>
            </w:r>
            <w:r w:rsidR="001175FC">
              <w:rPr>
                <w:noProof/>
                <w:webHidden/>
              </w:rPr>
              <w:fldChar w:fldCharType="separate"/>
            </w:r>
            <w:r w:rsidR="001175FC">
              <w:rPr>
                <w:noProof/>
                <w:webHidden/>
              </w:rPr>
              <w:t>4</w:t>
            </w:r>
            <w:r w:rsidR="001175FC">
              <w:rPr>
                <w:noProof/>
                <w:webHidden/>
              </w:rPr>
              <w:fldChar w:fldCharType="end"/>
            </w:r>
          </w:hyperlink>
        </w:p>
        <w:p w14:paraId="62B79B21" w14:textId="724B4075" w:rsidR="001175FC" w:rsidRDefault="00082209">
          <w:pPr>
            <w:pStyle w:val="TOC2"/>
            <w:tabs>
              <w:tab w:val="left" w:pos="880"/>
              <w:tab w:val="right" w:pos="9350"/>
            </w:tabs>
            <w:rPr>
              <w:rFonts w:asciiTheme="minorHAnsi" w:eastAsiaTheme="minorEastAsia" w:hAnsiTheme="minorHAnsi" w:cstheme="minorBidi"/>
              <w:noProof/>
            </w:rPr>
          </w:pPr>
          <w:hyperlink w:anchor="_Toc170291861" w:history="1">
            <w:r w:rsidR="001175FC" w:rsidRPr="001C63B1">
              <w:rPr>
                <w:rStyle w:val="Hyperlink"/>
                <w:noProof/>
              </w:rPr>
              <w:t>1.2</w:t>
            </w:r>
            <w:r w:rsidR="001175FC">
              <w:rPr>
                <w:rFonts w:asciiTheme="minorHAnsi" w:eastAsiaTheme="minorEastAsia" w:hAnsiTheme="minorHAnsi" w:cstheme="minorBidi"/>
                <w:noProof/>
              </w:rPr>
              <w:tab/>
            </w:r>
            <w:r w:rsidR="001175FC" w:rsidRPr="001C63B1">
              <w:rPr>
                <w:rStyle w:val="Hyperlink"/>
                <w:noProof/>
              </w:rPr>
              <w:t>Problem Identification</w:t>
            </w:r>
            <w:r w:rsidR="001175FC">
              <w:rPr>
                <w:noProof/>
                <w:webHidden/>
              </w:rPr>
              <w:tab/>
            </w:r>
            <w:r w:rsidR="001175FC">
              <w:rPr>
                <w:noProof/>
                <w:webHidden/>
              </w:rPr>
              <w:fldChar w:fldCharType="begin"/>
            </w:r>
            <w:r w:rsidR="001175FC">
              <w:rPr>
                <w:noProof/>
                <w:webHidden/>
              </w:rPr>
              <w:instrText xml:space="preserve"> PAGEREF _Toc170291861 \h </w:instrText>
            </w:r>
            <w:r w:rsidR="001175FC">
              <w:rPr>
                <w:noProof/>
                <w:webHidden/>
              </w:rPr>
            </w:r>
            <w:r w:rsidR="001175FC">
              <w:rPr>
                <w:noProof/>
                <w:webHidden/>
              </w:rPr>
              <w:fldChar w:fldCharType="separate"/>
            </w:r>
            <w:r w:rsidR="001175FC">
              <w:rPr>
                <w:noProof/>
                <w:webHidden/>
              </w:rPr>
              <w:t>5</w:t>
            </w:r>
            <w:r w:rsidR="001175FC">
              <w:rPr>
                <w:noProof/>
                <w:webHidden/>
              </w:rPr>
              <w:fldChar w:fldCharType="end"/>
            </w:r>
          </w:hyperlink>
        </w:p>
        <w:p w14:paraId="38C72937" w14:textId="65050CDB" w:rsidR="001175FC" w:rsidRDefault="00082209">
          <w:pPr>
            <w:pStyle w:val="TOC2"/>
            <w:tabs>
              <w:tab w:val="right" w:pos="9350"/>
            </w:tabs>
            <w:rPr>
              <w:rFonts w:asciiTheme="minorHAnsi" w:eastAsiaTheme="minorEastAsia" w:hAnsiTheme="minorHAnsi" w:cstheme="minorBidi"/>
              <w:noProof/>
            </w:rPr>
          </w:pPr>
          <w:hyperlink w:anchor="_Toc170291862" w:history="1">
            <w:r w:rsidR="001175FC" w:rsidRPr="001C63B1">
              <w:rPr>
                <w:rStyle w:val="Hyperlink"/>
                <w:noProof/>
              </w:rPr>
              <w:t xml:space="preserve">1.3 Possible Computational Methods  </w:t>
            </w:r>
            <w:r w:rsidR="001175FC">
              <w:rPr>
                <w:noProof/>
                <w:webHidden/>
              </w:rPr>
              <w:tab/>
            </w:r>
            <w:r w:rsidR="001175FC">
              <w:rPr>
                <w:noProof/>
                <w:webHidden/>
              </w:rPr>
              <w:fldChar w:fldCharType="begin"/>
            </w:r>
            <w:r w:rsidR="001175FC">
              <w:rPr>
                <w:noProof/>
                <w:webHidden/>
              </w:rPr>
              <w:instrText xml:space="preserve"> PAGEREF _Toc170291862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4B84EFDB" w14:textId="71593B92" w:rsidR="001175FC" w:rsidRDefault="00082209">
          <w:pPr>
            <w:pStyle w:val="TOC2"/>
            <w:tabs>
              <w:tab w:val="right" w:pos="9350"/>
            </w:tabs>
            <w:rPr>
              <w:rFonts w:asciiTheme="minorHAnsi" w:eastAsiaTheme="minorEastAsia" w:hAnsiTheme="minorHAnsi" w:cstheme="minorBidi"/>
              <w:noProof/>
            </w:rPr>
          </w:pPr>
          <w:hyperlink w:anchor="_Toc170291863" w:history="1">
            <w:r w:rsidR="001175FC" w:rsidRPr="001C63B1">
              <w:rPr>
                <w:rStyle w:val="Hyperlink"/>
                <w:noProof/>
              </w:rPr>
              <w:t xml:space="preserve">1.4 Stakeholders analysis </w:t>
            </w:r>
            <w:r w:rsidR="001175FC">
              <w:rPr>
                <w:noProof/>
                <w:webHidden/>
              </w:rPr>
              <w:tab/>
            </w:r>
            <w:r w:rsidR="001175FC">
              <w:rPr>
                <w:noProof/>
                <w:webHidden/>
              </w:rPr>
              <w:fldChar w:fldCharType="begin"/>
            </w:r>
            <w:r w:rsidR="001175FC">
              <w:rPr>
                <w:noProof/>
                <w:webHidden/>
              </w:rPr>
              <w:instrText xml:space="preserve"> PAGEREF _Toc170291863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45F28C56" w14:textId="5470881D" w:rsidR="001175FC" w:rsidRDefault="00082209">
          <w:pPr>
            <w:pStyle w:val="TOC3"/>
            <w:tabs>
              <w:tab w:val="right" w:pos="9350"/>
            </w:tabs>
            <w:rPr>
              <w:rFonts w:asciiTheme="minorHAnsi" w:eastAsiaTheme="minorEastAsia" w:hAnsiTheme="minorHAnsi" w:cstheme="minorBidi"/>
              <w:noProof/>
            </w:rPr>
          </w:pPr>
          <w:hyperlink w:anchor="_Toc170291864" w:history="1">
            <w:r w:rsidR="001175FC" w:rsidRPr="001C63B1">
              <w:rPr>
                <w:rStyle w:val="Hyperlink"/>
                <w:noProof/>
              </w:rPr>
              <w:t xml:space="preserve"> 1.4.1 who are Stakeholders ?</w:t>
            </w:r>
            <w:r w:rsidR="001175FC">
              <w:rPr>
                <w:noProof/>
                <w:webHidden/>
              </w:rPr>
              <w:tab/>
            </w:r>
            <w:r w:rsidR="001175FC">
              <w:rPr>
                <w:noProof/>
                <w:webHidden/>
              </w:rPr>
              <w:fldChar w:fldCharType="begin"/>
            </w:r>
            <w:r w:rsidR="001175FC">
              <w:rPr>
                <w:noProof/>
                <w:webHidden/>
              </w:rPr>
              <w:instrText xml:space="preserve"> PAGEREF _Toc170291864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04FE88AD" w14:textId="064B00F0" w:rsidR="001175FC" w:rsidRDefault="00082209">
          <w:pPr>
            <w:pStyle w:val="TOC3"/>
            <w:tabs>
              <w:tab w:val="right" w:pos="9350"/>
            </w:tabs>
            <w:rPr>
              <w:rFonts w:asciiTheme="minorHAnsi" w:eastAsiaTheme="minorEastAsia" w:hAnsiTheme="minorHAnsi" w:cstheme="minorBidi"/>
              <w:noProof/>
            </w:rPr>
          </w:pPr>
          <w:hyperlink w:anchor="_Toc170291865" w:history="1">
            <w:r w:rsidR="001175FC" w:rsidRPr="001C63B1">
              <w:rPr>
                <w:rStyle w:val="Hyperlink"/>
                <w:noProof/>
              </w:rPr>
              <w:t>1.4.2 How they make use of the solution?</w:t>
            </w:r>
            <w:r w:rsidR="001175FC">
              <w:rPr>
                <w:noProof/>
                <w:webHidden/>
              </w:rPr>
              <w:tab/>
            </w:r>
            <w:r w:rsidR="001175FC">
              <w:rPr>
                <w:noProof/>
                <w:webHidden/>
              </w:rPr>
              <w:fldChar w:fldCharType="begin"/>
            </w:r>
            <w:r w:rsidR="001175FC">
              <w:rPr>
                <w:noProof/>
                <w:webHidden/>
              </w:rPr>
              <w:instrText xml:space="preserve"> PAGEREF _Toc170291865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33CE08A0" w14:textId="09ABA788" w:rsidR="001175FC" w:rsidRDefault="00082209">
          <w:pPr>
            <w:pStyle w:val="TOC3"/>
            <w:tabs>
              <w:tab w:val="right" w:pos="9350"/>
            </w:tabs>
            <w:rPr>
              <w:rFonts w:asciiTheme="minorHAnsi" w:eastAsiaTheme="minorEastAsia" w:hAnsiTheme="minorHAnsi" w:cstheme="minorBidi"/>
              <w:noProof/>
            </w:rPr>
          </w:pPr>
          <w:hyperlink w:anchor="_Toc170291866" w:history="1">
            <w:r w:rsidR="001175FC" w:rsidRPr="001C63B1">
              <w:rPr>
                <w:rStyle w:val="Hyperlink"/>
                <w:noProof/>
              </w:rPr>
              <w:t>1.4.3 Why the solution is appropriate to them?</w:t>
            </w:r>
            <w:r w:rsidR="001175FC">
              <w:rPr>
                <w:noProof/>
                <w:webHidden/>
              </w:rPr>
              <w:tab/>
            </w:r>
            <w:r w:rsidR="001175FC">
              <w:rPr>
                <w:noProof/>
                <w:webHidden/>
              </w:rPr>
              <w:fldChar w:fldCharType="begin"/>
            </w:r>
            <w:r w:rsidR="001175FC">
              <w:rPr>
                <w:noProof/>
                <w:webHidden/>
              </w:rPr>
              <w:instrText xml:space="preserve"> PAGEREF _Toc170291866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022DA950" w14:textId="4279F0EA" w:rsidR="001175FC" w:rsidRDefault="00082209">
          <w:pPr>
            <w:pStyle w:val="TOC3"/>
            <w:tabs>
              <w:tab w:val="right" w:pos="9350"/>
            </w:tabs>
            <w:rPr>
              <w:rFonts w:asciiTheme="minorHAnsi" w:eastAsiaTheme="minorEastAsia" w:hAnsiTheme="minorHAnsi" w:cstheme="minorBidi"/>
              <w:noProof/>
            </w:rPr>
          </w:pPr>
          <w:hyperlink w:anchor="_Toc170291867" w:history="1">
            <w:r w:rsidR="001175FC" w:rsidRPr="001C63B1">
              <w:rPr>
                <w:rStyle w:val="Hyperlink"/>
                <w:noProof/>
              </w:rPr>
              <w:t>1.4.3 Stakeholders’ involvement (interview and conclusion)</w:t>
            </w:r>
            <w:r w:rsidR="001175FC">
              <w:rPr>
                <w:noProof/>
                <w:webHidden/>
              </w:rPr>
              <w:tab/>
            </w:r>
            <w:r w:rsidR="001175FC">
              <w:rPr>
                <w:noProof/>
                <w:webHidden/>
              </w:rPr>
              <w:fldChar w:fldCharType="begin"/>
            </w:r>
            <w:r w:rsidR="001175FC">
              <w:rPr>
                <w:noProof/>
                <w:webHidden/>
              </w:rPr>
              <w:instrText xml:space="preserve"> PAGEREF _Toc170291867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2CC5049B" w14:textId="7F23A4C7" w:rsidR="001175FC" w:rsidRDefault="00082209">
          <w:pPr>
            <w:pStyle w:val="TOC2"/>
            <w:tabs>
              <w:tab w:val="right" w:pos="9350"/>
            </w:tabs>
            <w:rPr>
              <w:rFonts w:asciiTheme="minorHAnsi" w:eastAsiaTheme="minorEastAsia" w:hAnsiTheme="minorHAnsi" w:cstheme="minorBidi"/>
              <w:noProof/>
            </w:rPr>
          </w:pPr>
          <w:hyperlink w:anchor="_Toc170291868" w:history="1">
            <w:r w:rsidR="001175FC" w:rsidRPr="001C63B1">
              <w:rPr>
                <w:rStyle w:val="Hyperlink"/>
                <w:noProof/>
              </w:rPr>
              <w:t>1.5 Research of solutions for similar problems</w:t>
            </w:r>
            <w:r w:rsidR="001175FC">
              <w:rPr>
                <w:noProof/>
                <w:webHidden/>
              </w:rPr>
              <w:tab/>
            </w:r>
            <w:r w:rsidR="001175FC">
              <w:rPr>
                <w:noProof/>
                <w:webHidden/>
              </w:rPr>
              <w:fldChar w:fldCharType="begin"/>
            </w:r>
            <w:r w:rsidR="001175FC">
              <w:rPr>
                <w:noProof/>
                <w:webHidden/>
              </w:rPr>
              <w:instrText xml:space="preserve"> PAGEREF _Toc170291868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1D4E7E09" w14:textId="57F65D9B" w:rsidR="001175FC" w:rsidRDefault="00082209">
          <w:pPr>
            <w:pStyle w:val="TOC2"/>
            <w:tabs>
              <w:tab w:val="right" w:pos="9350"/>
            </w:tabs>
            <w:rPr>
              <w:rFonts w:asciiTheme="minorHAnsi" w:eastAsiaTheme="minorEastAsia" w:hAnsiTheme="minorHAnsi" w:cstheme="minorBidi"/>
              <w:noProof/>
            </w:rPr>
          </w:pPr>
          <w:hyperlink w:anchor="_Toc170291869" w:history="1">
            <w:r w:rsidR="001175FC" w:rsidRPr="001C63B1">
              <w:rPr>
                <w:rStyle w:val="Hyperlink"/>
                <w:noProof/>
              </w:rPr>
              <w:t xml:space="preserve"> 1.6 Hardware and software requirements </w:t>
            </w:r>
            <w:r w:rsidR="001175FC">
              <w:rPr>
                <w:noProof/>
                <w:webHidden/>
              </w:rPr>
              <w:tab/>
            </w:r>
            <w:r w:rsidR="001175FC">
              <w:rPr>
                <w:noProof/>
                <w:webHidden/>
              </w:rPr>
              <w:fldChar w:fldCharType="begin"/>
            </w:r>
            <w:r w:rsidR="001175FC">
              <w:rPr>
                <w:noProof/>
                <w:webHidden/>
              </w:rPr>
              <w:instrText xml:space="preserve"> PAGEREF _Toc170291869 \h </w:instrText>
            </w:r>
            <w:r w:rsidR="001175FC">
              <w:rPr>
                <w:noProof/>
                <w:webHidden/>
              </w:rPr>
            </w:r>
            <w:r w:rsidR="001175FC">
              <w:rPr>
                <w:noProof/>
                <w:webHidden/>
              </w:rPr>
              <w:fldChar w:fldCharType="separate"/>
            </w:r>
            <w:r w:rsidR="001175FC">
              <w:rPr>
                <w:noProof/>
                <w:webHidden/>
              </w:rPr>
              <w:t>9</w:t>
            </w:r>
            <w:r w:rsidR="001175FC">
              <w:rPr>
                <w:noProof/>
                <w:webHidden/>
              </w:rPr>
              <w:fldChar w:fldCharType="end"/>
            </w:r>
          </w:hyperlink>
        </w:p>
        <w:p w14:paraId="6745F3F0" w14:textId="55FF088D" w:rsidR="001175FC" w:rsidRDefault="00082209">
          <w:pPr>
            <w:pStyle w:val="TOC2"/>
            <w:tabs>
              <w:tab w:val="right" w:pos="9350"/>
            </w:tabs>
            <w:rPr>
              <w:rFonts w:asciiTheme="minorHAnsi" w:eastAsiaTheme="minorEastAsia" w:hAnsiTheme="minorHAnsi" w:cstheme="minorBidi"/>
              <w:noProof/>
            </w:rPr>
          </w:pPr>
          <w:hyperlink w:anchor="_Toc170291870" w:history="1">
            <w:r w:rsidR="001175FC" w:rsidRPr="001C63B1">
              <w:rPr>
                <w:rStyle w:val="Hyperlink"/>
                <w:noProof/>
              </w:rPr>
              <w:t>1.8 The requirements of the solution</w:t>
            </w:r>
            <w:r w:rsidR="001175FC">
              <w:rPr>
                <w:noProof/>
                <w:webHidden/>
              </w:rPr>
              <w:tab/>
            </w:r>
            <w:r w:rsidR="001175FC">
              <w:rPr>
                <w:noProof/>
                <w:webHidden/>
              </w:rPr>
              <w:fldChar w:fldCharType="begin"/>
            </w:r>
            <w:r w:rsidR="001175FC">
              <w:rPr>
                <w:noProof/>
                <w:webHidden/>
              </w:rPr>
              <w:instrText xml:space="preserve"> PAGEREF _Toc170291870 \h </w:instrText>
            </w:r>
            <w:r w:rsidR="001175FC">
              <w:rPr>
                <w:noProof/>
                <w:webHidden/>
              </w:rPr>
            </w:r>
            <w:r w:rsidR="001175FC">
              <w:rPr>
                <w:noProof/>
                <w:webHidden/>
              </w:rPr>
              <w:fldChar w:fldCharType="separate"/>
            </w:r>
            <w:r w:rsidR="001175FC">
              <w:rPr>
                <w:noProof/>
                <w:webHidden/>
              </w:rPr>
              <w:t>10</w:t>
            </w:r>
            <w:r w:rsidR="001175FC">
              <w:rPr>
                <w:noProof/>
                <w:webHidden/>
              </w:rPr>
              <w:fldChar w:fldCharType="end"/>
            </w:r>
          </w:hyperlink>
        </w:p>
        <w:p w14:paraId="01AC21C5" w14:textId="3F41C996" w:rsidR="001175FC" w:rsidRDefault="00082209">
          <w:pPr>
            <w:pStyle w:val="TOC2"/>
            <w:tabs>
              <w:tab w:val="right" w:pos="9350"/>
            </w:tabs>
            <w:rPr>
              <w:rFonts w:asciiTheme="minorHAnsi" w:eastAsiaTheme="minorEastAsia" w:hAnsiTheme="minorHAnsi" w:cstheme="minorBidi"/>
              <w:noProof/>
            </w:rPr>
          </w:pPr>
          <w:hyperlink w:anchor="_Toc170291871" w:history="1">
            <w:r w:rsidR="001175FC" w:rsidRPr="001C63B1">
              <w:rPr>
                <w:rStyle w:val="Hyperlink"/>
                <w:noProof/>
              </w:rPr>
              <w:t xml:space="preserve"> 1.9 Features of the solution </w:t>
            </w:r>
            <w:r w:rsidR="001175FC">
              <w:rPr>
                <w:noProof/>
                <w:webHidden/>
              </w:rPr>
              <w:tab/>
            </w:r>
            <w:r w:rsidR="001175FC">
              <w:rPr>
                <w:noProof/>
                <w:webHidden/>
              </w:rPr>
              <w:fldChar w:fldCharType="begin"/>
            </w:r>
            <w:r w:rsidR="001175FC">
              <w:rPr>
                <w:noProof/>
                <w:webHidden/>
              </w:rPr>
              <w:instrText xml:space="preserve"> PAGEREF _Toc170291871 \h </w:instrText>
            </w:r>
            <w:r w:rsidR="001175FC">
              <w:rPr>
                <w:noProof/>
                <w:webHidden/>
              </w:rPr>
            </w:r>
            <w:r w:rsidR="001175FC">
              <w:rPr>
                <w:noProof/>
                <w:webHidden/>
              </w:rPr>
              <w:fldChar w:fldCharType="separate"/>
            </w:r>
            <w:r w:rsidR="001175FC">
              <w:rPr>
                <w:noProof/>
                <w:webHidden/>
              </w:rPr>
              <w:t>11</w:t>
            </w:r>
            <w:r w:rsidR="001175FC">
              <w:rPr>
                <w:noProof/>
                <w:webHidden/>
              </w:rPr>
              <w:fldChar w:fldCharType="end"/>
            </w:r>
          </w:hyperlink>
        </w:p>
        <w:p w14:paraId="43984567" w14:textId="1417BC62" w:rsidR="001175FC" w:rsidRDefault="00082209">
          <w:pPr>
            <w:pStyle w:val="TOC2"/>
            <w:tabs>
              <w:tab w:val="right" w:pos="9350"/>
            </w:tabs>
            <w:rPr>
              <w:rFonts w:asciiTheme="minorHAnsi" w:eastAsiaTheme="minorEastAsia" w:hAnsiTheme="minorHAnsi" w:cstheme="minorBidi"/>
              <w:noProof/>
            </w:rPr>
          </w:pPr>
          <w:hyperlink w:anchor="_Toc170291872" w:history="1">
            <w:r w:rsidR="001175FC" w:rsidRPr="001C63B1">
              <w:rPr>
                <w:rStyle w:val="Hyperlink"/>
                <w:noProof/>
              </w:rPr>
              <w:t>1.10 Success Criteria</w:t>
            </w:r>
            <w:r w:rsidR="001175FC">
              <w:rPr>
                <w:noProof/>
                <w:webHidden/>
              </w:rPr>
              <w:tab/>
            </w:r>
            <w:r w:rsidR="001175FC">
              <w:rPr>
                <w:noProof/>
                <w:webHidden/>
              </w:rPr>
              <w:fldChar w:fldCharType="begin"/>
            </w:r>
            <w:r w:rsidR="001175FC">
              <w:rPr>
                <w:noProof/>
                <w:webHidden/>
              </w:rPr>
              <w:instrText xml:space="preserve"> PAGEREF _Toc170291872 \h </w:instrText>
            </w:r>
            <w:r w:rsidR="001175FC">
              <w:rPr>
                <w:noProof/>
                <w:webHidden/>
              </w:rPr>
            </w:r>
            <w:r w:rsidR="001175FC">
              <w:rPr>
                <w:noProof/>
                <w:webHidden/>
              </w:rPr>
              <w:fldChar w:fldCharType="separate"/>
            </w:r>
            <w:r w:rsidR="001175FC">
              <w:rPr>
                <w:noProof/>
                <w:webHidden/>
              </w:rPr>
              <w:t>12</w:t>
            </w:r>
            <w:r w:rsidR="001175FC">
              <w:rPr>
                <w:noProof/>
                <w:webHidden/>
              </w:rPr>
              <w:fldChar w:fldCharType="end"/>
            </w:r>
          </w:hyperlink>
        </w:p>
        <w:p w14:paraId="43AB5B29" w14:textId="62668B3D" w:rsidR="001175FC" w:rsidRDefault="00082209">
          <w:pPr>
            <w:pStyle w:val="TOC2"/>
            <w:tabs>
              <w:tab w:val="right" w:pos="9350"/>
            </w:tabs>
            <w:rPr>
              <w:rFonts w:asciiTheme="minorHAnsi" w:eastAsiaTheme="minorEastAsia" w:hAnsiTheme="minorHAnsi" w:cstheme="minorBidi"/>
              <w:noProof/>
            </w:rPr>
          </w:pPr>
          <w:hyperlink w:anchor="_Toc170291873" w:history="1">
            <w:r w:rsidR="001175FC" w:rsidRPr="001C63B1">
              <w:rPr>
                <w:rStyle w:val="Hyperlink"/>
                <w:noProof/>
              </w:rPr>
              <w:t xml:space="preserve">1.11 Limitations of the solution </w:t>
            </w:r>
            <w:r w:rsidR="001175FC">
              <w:rPr>
                <w:noProof/>
                <w:webHidden/>
              </w:rPr>
              <w:tab/>
            </w:r>
            <w:r w:rsidR="001175FC">
              <w:rPr>
                <w:noProof/>
                <w:webHidden/>
              </w:rPr>
              <w:fldChar w:fldCharType="begin"/>
            </w:r>
            <w:r w:rsidR="001175FC">
              <w:rPr>
                <w:noProof/>
                <w:webHidden/>
              </w:rPr>
              <w:instrText xml:space="preserve"> PAGEREF _Toc170291873 \h </w:instrText>
            </w:r>
            <w:r w:rsidR="001175FC">
              <w:rPr>
                <w:noProof/>
                <w:webHidden/>
              </w:rPr>
            </w:r>
            <w:r w:rsidR="001175FC">
              <w:rPr>
                <w:noProof/>
                <w:webHidden/>
              </w:rPr>
              <w:fldChar w:fldCharType="separate"/>
            </w:r>
            <w:r w:rsidR="001175FC">
              <w:rPr>
                <w:noProof/>
                <w:webHidden/>
              </w:rPr>
              <w:t>13</w:t>
            </w:r>
            <w:r w:rsidR="001175FC">
              <w:rPr>
                <w:noProof/>
                <w:webHidden/>
              </w:rPr>
              <w:fldChar w:fldCharType="end"/>
            </w:r>
          </w:hyperlink>
        </w:p>
        <w:p w14:paraId="354BD7C0" w14:textId="1FD4FD1A"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7216" behindDoc="0" locked="0" layoutInCell="1" hidden="0" allowOverlap="1" wp14:anchorId="354BD7EA" wp14:editId="1C094DDD">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291859"/>
                            <w:r>
                              <w:t xml:space="preserve">Chapter One: </w:t>
                            </w:r>
                            <w:r w:rsidRPr="00ED0548">
                              <w:t>Analysis</w:t>
                            </w:r>
                            <w:r>
                              <w:t xml:space="preserve"> of the problem</w:t>
                            </w:r>
                            <w:bookmarkEnd w:id="4"/>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rsidP="00ED0548">
                      <w:pPr>
                        <w:pStyle w:val="Heading1"/>
                      </w:pPr>
                      <w:bookmarkStart w:id="5" w:name="_Toc170291859"/>
                      <w:r>
                        <w:t xml:space="preserve">Chapter One: </w:t>
                      </w:r>
                      <w:r w:rsidRPr="00ED0548">
                        <w:t>Analysis</w:t>
                      </w:r>
                      <w:r>
                        <w:t xml:space="preserve"> of the problem</w:t>
                      </w:r>
                      <w:bookmarkEnd w:id="5"/>
                    </w:p>
                  </w:txbxContent>
                </v:textbox>
              </v:rect>
            </w:pict>
          </mc:Fallback>
        </mc:AlternateContent>
      </w:r>
    </w:p>
    <w:p w14:paraId="354BD7C5" w14:textId="77777777" w:rsidR="009B3F53" w:rsidRDefault="009B3F53" w:rsidP="00FF6FB3">
      <w:pPr>
        <w:pStyle w:val="Heading1"/>
        <w:sectPr w:rsidR="009B3F53">
          <w:headerReference w:type="default" r:id="rId17"/>
          <w:footerReference w:type="default" r:id="rId18"/>
          <w:pgSz w:w="11906" w:h="16838"/>
          <w:pgMar w:top="1134" w:right="1134" w:bottom="1134" w:left="1134" w:header="709" w:footer="709" w:gutter="0"/>
          <w:pgNumType w:start="1"/>
          <w:cols w:space="720" w:equalWidth="0">
            <w:col w:w="9360"/>
          </w:cols>
        </w:sectPr>
      </w:pPr>
    </w:p>
    <w:p w14:paraId="354BD7C6" w14:textId="2691BA08" w:rsidR="009B3F53" w:rsidRPr="002D4F78" w:rsidRDefault="00082209" w:rsidP="00E37143">
      <w:pPr>
        <w:pStyle w:val="Heading2"/>
        <w:numPr>
          <w:ilvl w:val="1"/>
          <w:numId w:val="3"/>
        </w:numPr>
        <w:rPr>
          <w:sz w:val="52"/>
          <w:szCs w:val="52"/>
        </w:rPr>
      </w:pPr>
      <w:sdt>
        <w:sdtPr>
          <w:tag w:val="goog_rdk_4"/>
          <w:id w:val="470950118"/>
          <w:showingPlcHdr/>
        </w:sdtPr>
        <w:sdtEndPr/>
        <w:sdtContent>
          <w:r w:rsidR="00B7666D">
            <w:t xml:space="preserve">    </w:t>
          </w:r>
          <w:bookmarkStart w:id="6" w:name="_Toc170291860"/>
          <w:r w:rsidR="00B7666D">
            <w:t xml:space="preserve"> </w:t>
          </w:r>
          <w:commentRangeStart w:id="7"/>
          <w:commentRangeStart w:id="8"/>
        </w:sdtContent>
      </w:sdt>
      <w:r w:rsidR="00534884" w:rsidRPr="002D4F78">
        <w:rPr>
          <w:sz w:val="52"/>
          <w:szCs w:val="52"/>
        </w:rPr>
        <w:t>Introduction</w:t>
      </w:r>
      <w:commentRangeEnd w:id="7"/>
      <w:r w:rsidR="00534884" w:rsidRPr="002D4F78">
        <w:rPr>
          <w:sz w:val="52"/>
          <w:szCs w:val="52"/>
        </w:rPr>
        <w:commentReference w:id="7"/>
      </w:r>
      <w:commentRangeEnd w:id="8"/>
      <w:r w:rsidR="006B7FEA">
        <w:rPr>
          <w:rStyle w:val="CommentReference"/>
          <w:rFonts w:ascii="Calibri" w:eastAsia="Calibri" w:hAnsi="Calibri" w:cs="Calibri"/>
          <w:b w:val="0"/>
          <w:color w:val="auto"/>
        </w:rPr>
        <w:commentReference w:id="8"/>
      </w:r>
      <w:bookmarkEnd w:id="6"/>
    </w:p>
    <w:p w14:paraId="1268AA28" w14:textId="65314FFF" w:rsidR="00CF4735" w:rsidRDefault="00CF4735" w:rsidP="00E37143"/>
    <w:p w14:paraId="78A96349" w14:textId="77777777" w:rsidR="006642AC" w:rsidRDefault="006642AC" w:rsidP="00E37143"/>
    <w:p w14:paraId="354BD7C7" w14:textId="77777777" w:rsidR="009B3F53" w:rsidRDefault="009B3F53" w:rsidP="00E37143"/>
    <w:p w14:paraId="1DFF9459" w14:textId="4173E8C6" w:rsidR="002A740F" w:rsidRDefault="00534884" w:rsidP="00E37143">
      <w:r>
        <w:br w:type="page"/>
      </w:r>
    </w:p>
    <w:bookmarkStart w:id="9" w:name="_Toc170291861"/>
    <w:p w14:paraId="354BD7CA" w14:textId="0E3FAEFC" w:rsidR="009B3F53" w:rsidRDefault="00082209" w:rsidP="009A209C">
      <w:pPr>
        <w:pStyle w:val="Heading2"/>
        <w:numPr>
          <w:ilvl w:val="1"/>
          <w:numId w:val="3"/>
        </w:numPr>
      </w:pPr>
      <w:sdt>
        <w:sdtPr>
          <w:tag w:val="goog_rdk_5"/>
          <w:id w:val="1132604566"/>
        </w:sdtPr>
        <w:sdtEndPr/>
        <w:sdtContent>
          <w:commentRangeStart w:id="10"/>
        </w:sdtContent>
      </w:sdt>
      <w:r w:rsidR="00534884">
        <w:t xml:space="preserve">Problem </w:t>
      </w:r>
      <w:r w:rsidR="00534884" w:rsidRPr="00406ED7">
        <w:t>Identification</w:t>
      </w:r>
      <w:commentRangeEnd w:id="10"/>
      <w:r w:rsidR="00534884" w:rsidRPr="00406ED7">
        <w:commentReference w:id="10"/>
      </w:r>
      <w:bookmarkEnd w:id="9"/>
    </w:p>
    <w:p w14:paraId="37F26E4F" w14:textId="3F639424" w:rsidR="00636190" w:rsidRDefault="009E6E4E">
      <w:r>
        <w:t>While studying Physics at A-Level</w:t>
      </w:r>
      <w:r w:rsidR="00C2451D">
        <w:t>, we used many different websites for homework.</w:t>
      </w:r>
      <w:r w:rsidR="001175FC">
        <w:t xml:space="preserve"> What I found to be the main problem with all of the websites we used is that </w:t>
      </w:r>
      <w:r w:rsidR="00636190">
        <w:t>most</w:t>
      </w:r>
      <w:r w:rsidR="001175FC">
        <w:t xml:space="preserve"> of them </w:t>
      </w:r>
      <w:r w:rsidR="00636190">
        <w:t xml:space="preserve">didn’t </w:t>
      </w:r>
      <w:r w:rsidR="001175FC">
        <w:t xml:space="preserve">allow for </w:t>
      </w:r>
      <w:r w:rsidR="00636190">
        <w:t>long answers to be entered as an answer and none of them allowed for calculations</w:t>
      </w:r>
      <w:r w:rsidR="001175FC">
        <w:t xml:space="preserve"> to be uploa</w:t>
      </w:r>
      <w:r w:rsidR="00636190">
        <w:t>d</w:t>
      </w:r>
      <w:r w:rsidR="001175FC">
        <w:t xml:space="preserve">ed as an answer. </w:t>
      </w:r>
    </w:p>
    <w:p w14:paraId="7CBBE679" w14:textId="0E005DE0" w:rsidR="00082209" w:rsidRDefault="00636190">
      <w:r>
        <w:rPr>
          <w:noProof/>
        </w:rPr>
        <w:drawing>
          <wp:anchor distT="0" distB="0" distL="114300" distR="114300" simplePos="0" relativeHeight="251658240" behindDoc="1" locked="0" layoutInCell="1" allowOverlap="1" wp14:anchorId="461B3946" wp14:editId="2BFCCD9C">
            <wp:simplePos x="0" y="0"/>
            <wp:positionH relativeFrom="margin">
              <wp:align>left</wp:align>
            </wp:positionH>
            <wp:positionV relativeFrom="paragraph">
              <wp:posOffset>125095</wp:posOffset>
            </wp:positionV>
            <wp:extent cx="4521835" cy="1238250"/>
            <wp:effectExtent l="0" t="0" r="0" b="0"/>
            <wp:wrapTight wrapText="bothSides">
              <wp:wrapPolygon edited="0">
                <wp:start x="0" y="0"/>
                <wp:lineTo x="0" y="21268"/>
                <wp:lineTo x="21476" y="21268"/>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1835" cy="1238250"/>
                    </a:xfrm>
                    <a:prstGeom prst="rect">
                      <a:avLst/>
                    </a:prstGeom>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71B4E754">
                <wp:simplePos x="0" y="0"/>
                <wp:positionH relativeFrom="page">
                  <wp:posOffset>835660</wp:posOffset>
                </wp:positionH>
                <wp:positionV relativeFrom="paragraph">
                  <wp:posOffset>294005</wp:posOffset>
                </wp:positionV>
                <wp:extent cx="4114800" cy="1028700"/>
                <wp:effectExtent l="0" t="0" r="0" b="0"/>
                <wp:wrapTight wrapText="bothSides">
                  <wp:wrapPolygon edited="0">
                    <wp:start x="0" y="0"/>
                    <wp:lineTo x="0" y="21200"/>
                    <wp:lineTo x="21500" y="21200"/>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114800" cy="1028700"/>
                          <a:chOff x="0" y="0"/>
                          <a:chExt cx="5731510" cy="1355090"/>
                        </a:xfrm>
                      </wpg:grpSpPr>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0">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C7149E" id="Group 5" o:spid="_x0000_s1026" style="position:absolute;margin-left:65.8pt;margin-top:23.15pt;width:324pt;height:81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67452005"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986BBAB" w14:textId="195C2B9F" w:rsidR="00082209" w:rsidRDefault="00082209">
      <w:pPr>
        <w:rPr>
          <w:noProof/>
        </w:rPr>
      </w:pPr>
    </w:p>
    <w:p w14:paraId="354BD7CB" w14:textId="4F054C08" w:rsidR="009B3F53" w:rsidRDefault="00534884">
      <w:r>
        <w:br w:type="page"/>
      </w:r>
    </w:p>
    <w:bookmarkStart w:id="11" w:name="_Toc170291862"/>
    <w:p w14:paraId="354BD7CC" w14:textId="24366D65" w:rsidR="009B3F53" w:rsidRDefault="00082209" w:rsidP="00A86B4B">
      <w:pPr>
        <w:pStyle w:val="Heading2"/>
      </w:pPr>
      <w:sdt>
        <w:sdtPr>
          <w:tag w:val="goog_rdk_6"/>
          <w:id w:val="1257169650"/>
        </w:sdtPr>
        <w:sdtEndPr/>
        <w:sdtContent>
          <w:r w:rsidR="00A86B4B">
            <w:t xml:space="preserve">1.3 </w:t>
          </w:r>
          <w:commentRangeStart w:id="12"/>
        </w:sdtContent>
      </w:sdt>
      <w:r w:rsidR="00175845">
        <w:t xml:space="preserve">Possible Computational Methods </w:t>
      </w:r>
      <w:r w:rsidR="00534884">
        <w:t xml:space="preserve"> </w:t>
      </w:r>
      <w:commentRangeEnd w:id="12"/>
      <w:r w:rsidR="00534884">
        <w:commentReference w:id="12"/>
      </w:r>
      <w:bookmarkEnd w:id="11"/>
    </w:p>
    <w:p w14:paraId="354BD7CD" w14:textId="77777777" w:rsidR="009B3F53" w:rsidRDefault="00534884">
      <w:pPr>
        <w:rPr>
          <w:b/>
          <w:color w:val="002060"/>
          <w:sz w:val="32"/>
          <w:szCs w:val="32"/>
        </w:rPr>
      </w:pPr>
      <w:r>
        <w:br w:type="page"/>
      </w:r>
    </w:p>
    <w:p w14:paraId="354BD7CE" w14:textId="77777777" w:rsidR="009B3F53" w:rsidRDefault="00534884">
      <w:pPr>
        <w:pStyle w:val="Heading2"/>
      </w:pPr>
      <w:bookmarkStart w:id="13" w:name="_Toc170291863"/>
      <w:commentRangeStart w:id="14"/>
      <w:r>
        <w:lastRenderedPageBreak/>
        <w:t xml:space="preserve">1.4 Stakeholders analysis </w:t>
      </w:r>
      <w:commentRangeEnd w:id="14"/>
      <w:r w:rsidR="00D72092">
        <w:rPr>
          <w:rStyle w:val="CommentReference"/>
          <w:rFonts w:ascii="Calibri" w:eastAsia="Calibri" w:hAnsi="Calibri" w:cs="Calibri"/>
          <w:b w:val="0"/>
          <w:color w:val="auto"/>
        </w:rPr>
        <w:commentReference w:id="14"/>
      </w:r>
      <w:bookmarkEnd w:id="13"/>
    </w:p>
    <w:bookmarkStart w:id="15" w:name="_heading=h.z3ckav2z0n1p" w:colFirst="0" w:colLast="0"/>
    <w:bookmarkEnd w:id="15"/>
    <w:p w14:paraId="354BD7CF" w14:textId="3B5C07AD" w:rsidR="009B3F53" w:rsidRDefault="00082209">
      <w:pPr>
        <w:pStyle w:val="Heading3"/>
      </w:pPr>
      <w:sdt>
        <w:sdtPr>
          <w:tag w:val="goog_rdk_7"/>
          <w:id w:val="-1565176585"/>
          <w:showingPlcHdr/>
        </w:sdtPr>
        <w:sdtEndPr/>
        <w:sdtContent>
          <w:r w:rsidR="00553FFB">
            <w:t xml:space="preserve">    </w:t>
          </w:r>
          <w:bookmarkStart w:id="16" w:name="_Toc170291864"/>
          <w:r w:rsidR="00553FFB">
            <w:t xml:space="preserve"> </w:t>
          </w:r>
          <w:commentRangeStart w:id="17"/>
        </w:sdtContent>
      </w:sdt>
      <w:r w:rsidR="00534884">
        <w:t xml:space="preserve">1.4.1 </w:t>
      </w:r>
      <w:r w:rsidR="00F11D0B">
        <w:t xml:space="preserve">who are </w:t>
      </w:r>
      <w:r w:rsidR="00534884">
        <w:t xml:space="preserve">Stakeholders </w:t>
      </w:r>
      <w:commentRangeEnd w:id="17"/>
      <w:r w:rsidR="00534884">
        <w:commentReference w:id="17"/>
      </w:r>
      <w:r w:rsidR="00361217">
        <w:t>?</w:t>
      </w:r>
      <w:bookmarkEnd w:id="16"/>
    </w:p>
    <w:p w14:paraId="23B14297" w14:textId="35AB5C68" w:rsidR="00361217" w:rsidRDefault="00361217" w:rsidP="00CD1029">
      <w:pPr>
        <w:pStyle w:val="Heading3"/>
      </w:pPr>
      <w:bookmarkStart w:id="18" w:name="_Toc170291865"/>
      <w:r>
        <w:t>1.4.2 How they make use of the solution?</w:t>
      </w:r>
      <w:bookmarkEnd w:id="18"/>
    </w:p>
    <w:p w14:paraId="750E8F97" w14:textId="77777777" w:rsidR="00361217" w:rsidRDefault="00361217" w:rsidP="00361217"/>
    <w:p w14:paraId="174CF334" w14:textId="1F2050D4" w:rsidR="00361217" w:rsidRPr="00361217" w:rsidRDefault="00361217" w:rsidP="00CD1029">
      <w:pPr>
        <w:pStyle w:val="Heading3"/>
      </w:pPr>
      <w:bookmarkStart w:id="19" w:name="_Toc170291866"/>
      <w:r>
        <w:t xml:space="preserve">1.4.3 </w:t>
      </w:r>
      <w:r w:rsidR="00981928">
        <w:t>Why the solution is appropriate to them?</w:t>
      </w:r>
      <w:bookmarkEnd w:id="19"/>
      <w:r w:rsidR="00981928">
        <w:t xml:space="preserve"> </w:t>
      </w:r>
    </w:p>
    <w:p w14:paraId="354BD7D0" w14:textId="77777777" w:rsidR="009B3F53" w:rsidRDefault="009B3F53"/>
    <w:bookmarkStart w:id="20" w:name="_Toc170291867"/>
    <w:p w14:paraId="354BD7D7" w14:textId="5B22A2E4" w:rsidR="009B3F53" w:rsidRDefault="00082209">
      <w:pPr>
        <w:pStyle w:val="Heading3"/>
      </w:pPr>
      <w:sdt>
        <w:sdtPr>
          <w:tag w:val="goog_rdk_9"/>
          <w:id w:val="1243450234"/>
        </w:sdtPr>
        <w:sdtEndPr/>
        <w:sdtContent/>
      </w:sdt>
      <w:r w:rsidR="00534884">
        <w:t xml:space="preserve">1.4.3 </w:t>
      </w:r>
      <w:r w:rsidR="00924069">
        <w:t xml:space="preserve">Stakeholders’ involvement </w:t>
      </w:r>
      <w:r w:rsidR="008E71F9">
        <w:t>(interview and conclusion)</w:t>
      </w:r>
      <w:bookmarkEnd w:id="20"/>
    </w:p>
    <w:p w14:paraId="354BD7D8" w14:textId="77777777" w:rsidR="009B3F53" w:rsidRDefault="00534884">
      <w:r>
        <w:br w:type="page"/>
      </w:r>
    </w:p>
    <w:bookmarkStart w:id="21" w:name="_Toc170291868"/>
    <w:p w14:paraId="354BD7D9" w14:textId="38EB76EB" w:rsidR="009B3F53" w:rsidRDefault="00082209">
      <w:pPr>
        <w:pStyle w:val="Heading2"/>
      </w:pPr>
      <w:sdt>
        <w:sdtPr>
          <w:tag w:val="goog_rdk_10"/>
          <w:id w:val="817390632"/>
        </w:sdtPr>
        <w:sdtEndPr/>
        <w:sdtContent>
          <w:commentRangeStart w:id="22"/>
        </w:sdtContent>
      </w:sdt>
      <w:r w:rsidR="00534884">
        <w:t xml:space="preserve">1.5 Research </w:t>
      </w:r>
      <w:commentRangeEnd w:id="22"/>
      <w:r w:rsidR="00534884">
        <w:commentReference w:id="22"/>
      </w:r>
      <w:r w:rsidR="00B47649">
        <w:t>of solutions for similar problems</w:t>
      </w:r>
      <w:bookmarkEnd w:id="21"/>
    </w:p>
    <w:p w14:paraId="50B61D83" w14:textId="77777777" w:rsidR="006962B8" w:rsidRDefault="006962B8"/>
    <w:p w14:paraId="40AB1DF0" w14:textId="77777777" w:rsidR="006962B8" w:rsidRDefault="006962B8"/>
    <w:p w14:paraId="59F6E6CC" w14:textId="4F30AF3F" w:rsidR="006962B8" w:rsidRPr="002B3153" w:rsidRDefault="000226E5">
      <w:pPr>
        <w:rPr>
          <w:i/>
          <w:iCs/>
        </w:rPr>
      </w:pPr>
      <w:r>
        <w:rPr>
          <w:i/>
          <w:iCs/>
        </w:rPr>
        <w:t>How they work?</w:t>
      </w:r>
    </w:p>
    <w:p w14:paraId="737E4E8C" w14:textId="77777777" w:rsidR="006962B8" w:rsidRPr="002B3153" w:rsidRDefault="006962B8">
      <w:pPr>
        <w:rPr>
          <w:i/>
          <w:iCs/>
        </w:rPr>
      </w:pPr>
    </w:p>
    <w:p w14:paraId="5B22A7D6" w14:textId="290552A2" w:rsidR="000865A2" w:rsidRPr="002B3153" w:rsidRDefault="004C3E07">
      <w:pPr>
        <w:rPr>
          <w:i/>
          <w:iCs/>
        </w:rPr>
      </w:pPr>
      <w:r w:rsidRPr="002B3153">
        <w:rPr>
          <w:i/>
          <w:iCs/>
        </w:rPr>
        <w:t>Potential</w:t>
      </w:r>
      <w:r w:rsidR="006962B8" w:rsidRPr="002B3153">
        <w:rPr>
          <w:i/>
          <w:iCs/>
        </w:rPr>
        <w:t xml:space="preserve"> features</w:t>
      </w:r>
      <w:r w:rsidR="000226E5">
        <w:rPr>
          <w:i/>
          <w:iCs/>
        </w:rPr>
        <w:t>/</w:t>
      </w:r>
      <w:r w:rsidR="00574166">
        <w:rPr>
          <w:i/>
          <w:iCs/>
        </w:rPr>
        <w:t>components/approaches that may be borrowed</w:t>
      </w:r>
      <w:r w:rsidR="00117831">
        <w:rPr>
          <w:i/>
          <w:iCs/>
        </w:rPr>
        <w:t>?  why?</w:t>
      </w:r>
    </w:p>
    <w:p w14:paraId="665FEF8D" w14:textId="77777777" w:rsidR="000865A2" w:rsidRPr="002B3153" w:rsidRDefault="000865A2">
      <w:pPr>
        <w:rPr>
          <w:i/>
          <w:iCs/>
        </w:rPr>
      </w:pPr>
    </w:p>
    <w:p w14:paraId="0AD3266E" w14:textId="77777777" w:rsidR="000865A2" w:rsidRDefault="000865A2"/>
    <w:p w14:paraId="09AD5F27" w14:textId="77777777" w:rsidR="000865A2" w:rsidRDefault="000865A2"/>
    <w:p w14:paraId="2A426790" w14:textId="16F6C150" w:rsidR="00F518F8" w:rsidRDefault="00F518F8">
      <w:r>
        <w:br w:type="page"/>
      </w:r>
    </w:p>
    <w:p w14:paraId="508BD674" w14:textId="01BFA718" w:rsidR="000865A2" w:rsidRDefault="00082209" w:rsidP="000865A2">
      <w:pPr>
        <w:pStyle w:val="Heading2"/>
      </w:pPr>
      <w:sdt>
        <w:sdtPr>
          <w:tag w:val="goog_rdk_14"/>
          <w:id w:val="223106233"/>
          <w:showingPlcHdr/>
        </w:sdtPr>
        <w:sdtEndPr/>
        <w:sdtContent>
          <w:r w:rsidR="00F518F8">
            <w:t xml:space="preserve">    </w:t>
          </w:r>
          <w:bookmarkStart w:id="23" w:name="_Toc170291869"/>
          <w:r w:rsidR="00F518F8">
            <w:t xml:space="preserve"> </w:t>
          </w:r>
          <w:commentRangeStart w:id="24"/>
        </w:sdtContent>
      </w:sdt>
      <w:r w:rsidR="000865A2">
        <w:t xml:space="preserve">1.6 Hardware and software requirements </w:t>
      </w:r>
      <w:commentRangeEnd w:id="24"/>
      <w:r w:rsidR="000865A2">
        <w:commentReference w:id="24"/>
      </w:r>
      <w:bookmarkEnd w:id="23"/>
    </w:p>
    <w:p w14:paraId="1FAF037F" w14:textId="77777777" w:rsidR="000865A2" w:rsidRDefault="000865A2"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5" w:name="_Toc170291870"/>
    <w:p w14:paraId="736D397A" w14:textId="004FDCB4" w:rsidR="000865A2" w:rsidRDefault="00082209" w:rsidP="000865A2">
      <w:pPr>
        <w:pStyle w:val="Heading2"/>
      </w:pPr>
      <w:sdt>
        <w:sdtPr>
          <w:tag w:val="goog_rdk_15"/>
          <w:id w:val="560988868"/>
        </w:sdtPr>
        <w:sdtEndPr/>
        <w:sdtContent>
          <w:commentRangeStart w:id="26"/>
        </w:sdtContent>
      </w:sdt>
      <w:r w:rsidR="000865A2">
        <w:t>1.8 The requirements of the solution</w:t>
      </w:r>
      <w:commentRangeEnd w:id="26"/>
      <w:r w:rsidR="000865A2">
        <w:commentReference w:id="26"/>
      </w:r>
      <w:bookmarkEnd w:id="25"/>
    </w:p>
    <w:p w14:paraId="4042FE7F" w14:textId="77777777" w:rsidR="000865A2" w:rsidRDefault="000865A2" w:rsidP="000865A2">
      <w:r>
        <w:br w:type="page"/>
      </w:r>
    </w:p>
    <w:p w14:paraId="354BD7DA" w14:textId="12D291E7" w:rsidR="009B3F53" w:rsidRDefault="009B3F53"/>
    <w:p w14:paraId="354BD7DB" w14:textId="2868A02F" w:rsidR="009B3F53" w:rsidRDefault="00082209">
      <w:pPr>
        <w:pStyle w:val="Heading2"/>
      </w:pPr>
      <w:sdt>
        <w:sdtPr>
          <w:tag w:val="goog_rdk_11"/>
          <w:id w:val="1801269791"/>
          <w:showingPlcHdr/>
        </w:sdtPr>
        <w:sdtEndPr/>
        <w:sdtContent>
          <w:r w:rsidR="000865A2">
            <w:t xml:space="preserve">    </w:t>
          </w:r>
          <w:bookmarkStart w:id="27" w:name="_Toc170291871"/>
          <w:r w:rsidR="000865A2">
            <w:t xml:space="preserve"> </w:t>
          </w:r>
          <w:commentRangeStart w:id="28"/>
        </w:sdtContent>
      </w:sdt>
      <w:r w:rsidR="00534884">
        <w:t>1.</w:t>
      </w:r>
      <w:r w:rsidR="000865A2">
        <w:t>9</w:t>
      </w:r>
      <w:r w:rsidR="004C3E07">
        <w:t xml:space="preserve"> </w:t>
      </w:r>
      <w:r w:rsidR="00534884">
        <w:t xml:space="preserve">Features of the solution </w:t>
      </w:r>
      <w:commentRangeEnd w:id="28"/>
      <w:r w:rsidR="00534884">
        <w:commentReference w:id="28"/>
      </w:r>
      <w:bookmarkEnd w:id="27"/>
    </w:p>
    <w:p w14:paraId="354BD7DC" w14:textId="4C31EE97" w:rsidR="00F518F8" w:rsidRDefault="00F518F8">
      <w:r>
        <w:br w:type="page"/>
      </w:r>
    </w:p>
    <w:bookmarkStart w:id="29" w:name="_Toc170291872"/>
    <w:p w14:paraId="354BD7E7" w14:textId="2395932A" w:rsidR="009B3F53" w:rsidRDefault="00082209">
      <w:pPr>
        <w:pStyle w:val="Heading2"/>
      </w:pPr>
      <w:sdt>
        <w:sdtPr>
          <w:tag w:val="goog_rdk_16"/>
          <w:id w:val="499770478"/>
        </w:sdtPr>
        <w:sdtEndPr/>
        <w:sdtContent>
          <w:commentRangeStart w:id="30"/>
        </w:sdtContent>
      </w:sdt>
      <w:r w:rsidR="00534884">
        <w:t>1.1</w:t>
      </w:r>
      <w:r w:rsidR="00F518F8">
        <w:t>0</w:t>
      </w:r>
      <w:r w:rsidR="00534884">
        <w:t xml:space="preserve"> Success Criteria</w:t>
      </w:r>
      <w:commentRangeEnd w:id="30"/>
      <w:r w:rsidR="00534884">
        <w:commentReference w:id="30"/>
      </w:r>
      <w:bookmarkEnd w:id="29"/>
    </w:p>
    <w:p w14:paraId="354BD7E8" w14:textId="1E9FA2D9" w:rsidR="00F518F8" w:rsidRDefault="00F518F8">
      <w:r>
        <w:br w:type="page"/>
      </w:r>
    </w:p>
    <w:bookmarkStart w:id="31" w:name="_Toc170291873"/>
    <w:p w14:paraId="2BD966AD" w14:textId="39429C59" w:rsidR="00F518F8" w:rsidRDefault="00082209" w:rsidP="00F518F8">
      <w:pPr>
        <w:pStyle w:val="Heading2"/>
        <w:spacing w:after="0"/>
      </w:pPr>
      <w:sdt>
        <w:sdtPr>
          <w:tag w:val="goog_rdk_12"/>
          <w:id w:val="1288325351"/>
        </w:sdtPr>
        <w:sdtEndPr/>
        <w:sdtContent>
          <w:commentRangeStart w:id="32"/>
        </w:sdtContent>
      </w:sdt>
      <w:r w:rsidR="00F518F8">
        <w:t xml:space="preserve">1.11 Limitations of the solution </w:t>
      </w:r>
      <w:commentRangeEnd w:id="32"/>
      <w:r w:rsidR="00F518F8">
        <w:commentReference w:id="32"/>
      </w:r>
      <w:bookmarkEnd w:id="31"/>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2"/>
      <w:footerReference w:type="default" r:id="rId2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pPr>
        <w:pStyle w:val="CommentText"/>
      </w:pPr>
    </w:p>
  </w:comment>
  <w:comment w:id="7"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8" w:author="Kostas Papadopoulos (B32908)" w:date="2024-05-17T09:14:00Z" w:initials="KP(">
    <w:p w14:paraId="73FD0739" w14:textId="77777777" w:rsidR="006B7FEA" w:rsidRDefault="006B7FEA">
      <w:pPr>
        <w:pStyle w:val="CommentText"/>
      </w:pPr>
      <w:r>
        <w:rPr>
          <w:rStyle w:val="CommentReference"/>
        </w:rPr>
        <w:annotationRef/>
      </w:r>
      <w:r>
        <w:t>Use the styles, not anything from the font</w:t>
      </w:r>
    </w:p>
    <w:p w14:paraId="10583CC7" w14:textId="19A542B6" w:rsidR="006B7FEA" w:rsidRDefault="006B7FEA">
      <w:pPr>
        <w:pStyle w:val="CommentText"/>
      </w:pPr>
    </w:p>
  </w:comment>
  <w:comment w:id="10"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2"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4"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7"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 stakeholder </w:t>
      </w:r>
      <w:proofErr w:type="spellStart"/>
      <w:r>
        <w:rPr>
          <w:rFonts w:ascii="Arial" w:eastAsia="Arial" w:hAnsi="Arial" w:cs="Arial"/>
          <w:color w:val="000000"/>
        </w:rPr>
        <w:t>llikes</w:t>
      </w:r>
      <w:proofErr w:type="spellEnd"/>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w:t>
      </w:r>
      <w:proofErr w:type="gramStart"/>
      <w:r>
        <w:rPr>
          <w:rFonts w:ascii="Arial" w:eastAsia="Arial" w:hAnsi="Arial" w:cs="Arial"/>
          <w:color w:val="000000"/>
        </w:rPr>
        <w:t xml:space="preserve">need </w:t>
      </w:r>
      <w:r w:rsidR="00E33326">
        <w:rPr>
          <w:rFonts w:ascii="Arial" w:eastAsia="Arial" w:hAnsi="Arial" w:cs="Arial"/>
          <w:color w:val="000000"/>
        </w:rPr>
        <w:t>.</w:t>
      </w:r>
      <w:proofErr w:type="gramEnd"/>
    </w:p>
  </w:comment>
  <w:comment w:id="2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 xml:space="preserve">Focus </w:t>
      </w:r>
      <w:proofErr w:type="gramStart"/>
      <w:r w:rsidRPr="003A70CE">
        <w:rPr>
          <w:b/>
          <w:bCs/>
        </w:rPr>
        <w:t>on :</w:t>
      </w:r>
      <w:proofErr w:type="gramEnd"/>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w:t>
      </w:r>
      <w:proofErr w:type="gramStart"/>
      <w:r>
        <w:t>e.g.</w:t>
      </w:r>
      <w:proofErr w:type="gramEnd"/>
      <w:r>
        <w:t xml:space="preserve">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6"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 xml:space="preserve">Delimit your problem and identify where you feel </w:t>
      </w:r>
      <w:proofErr w:type="gramStart"/>
      <w:r>
        <w:t>your  project</w:t>
      </w:r>
      <w:proofErr w:type="gramEnd"/>
      <w:r>
        <w:t xml:space="preserve">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Focus on key features (</w:t>
      </w:r>
      <w:proofErr w:type="gramStart"/>
      <w:r>
        <w:t>e.g.</w:t>
      </w:r>
      <w:proofErr w:type="gramEnd"/>
      <w:r>
        <w:t xml:space="preserve">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w:t>
      </w:r>
      <w:proofErr w:type="gramStart"/>
      <w:r w:rsidR="00721C70">
        <w:rPr>
          <w:rFonts w:ascii="Arial" w:eastAsia="Arial" w:hAnsi="Arial" w:cs="Arial"/>
          <w:color w:val="000000"/>
        </w:rPr>
        <w:t>other</w:t>
      </w:r>
      <w:proofErr w:type="gramEnd"/>
      <w:r w:rsidR="00721C70">
        <w:rPr>
          <w:rFonts w:ascii="Arial" w:eastAsia="Arial" w:hAnsi="Arial" w:cs="Arial"/>
          <w:color w:val="000000"/>
        </w:rPr>
        <w:t xml:space="preserve">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30"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2"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D" w15:done="0"/>
  <w15:commentEx w15:paraId="354BD7EF" w15:done="0"/>
  <w15:commentEx w15:paraId="3E2F96CC" w15:paraIdParent="354BD7EF" w15:done="0"/>
  <w15:commentEx w15:paraId="354BD7F9" w15:done="0"/>
  <w15:commentEx w15:paraId="10583CC7" w15:paraIdParent="354BD7F9"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A041" w16cex:dateUtc="2024-05-17T08:22:00Z"/>
  <w16cex:commentExtensible w16cex:durableId="29F19E8D" w16cex:dateUtc="2024-05-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D" w16cid:durableId="280F1FBC"/>
  <w16cid:commentId w16cid:paraId="354BD7EF" w16cid:durableId="280F1FBA"/>
  <w16cid:commentId w16cid:paraId="3E2F96CC" w16cid:durableId="29F1A041"/>
  <w16cid:commentId w16cid:paraId="354BD7F9" w16cid:durableId="280F1FB9"/>
  <w16cid:commentId w16cid:paraId="10583CC7" w16cid:durableId="29F19E8D"/>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4667" w14:textId="77777777" w:rsidR="00E62295" w:rsidRDefault="00E62295">
      <w:pPr>
        <w:spacing w:after="0" w:line="240" w:lineRule="auto"/>
      </w:pPr>
      <w:r>
        <w:separator/>
      </w:r>
    </w:p>
  </w:endnote>
  <w:endnote w:type="continuationSeparator" w:id="0">
    <w:p w14:paraId="5BFA2A70" w14:textId="77777777" w:rsidR="00E62295" w:rsidRDefault="00E62295">
      <w:pPr>
        <w:spacing w:after="0" w:line="240" w:lineRule="auto"/>
      </w:pPr>
      <w:r>
        <w:continuationSeparator/>
      </w:r>
    </w:p>
  </w:endnote>
  <w:endnote w:type="continuationNotice" w:id="1">
    <w:p w14:paraId="1E2C295E" w14:textId="77777777" w:rsidR="00E62295" w:rsidRDefault="00E6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48BE" w14:textId="77777777" w:rsidR="00E62295" w:rsidRDefault="00E62295">
      <w:pPr>
        <w:spacing w:after="0" w:line="240" w:lineRule="auto"/>
      </w:pPr>
      <w:r>
        <w:separator/>
      </w:r>
    </w:p>
  </w:footnote>
  <w:footnote w:type="continuationSeparator" w:id="0">
    <w:p w14:paraId="0F05BD5C" w14:textId="77777777" w:rsidR="00E62295" w:rsidRDefault="00E62295">
      <w:pPr>
        <w:spacing w:after="0" w:line="240" w:lineRule="auto"/>
      </w:pPr>
      <w:r>
        <w:continuationSeparator/>
      </w:r>
    </w:p>
  </w:footnote>
  <w:footnote w:type="continuationNotice" w:id="1">
    <w:p w14:paraId="70A4D32B" w14:textId="77777777" w:rsidR="00E62295" w:rsidRDefault="00E62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82209"/>
    <w:rsid w:val="00084CBA"/>
    <w:rsid w:val="000865A2"/>
    <w:rsid w:val="000B1395"/>
    <w:rsid w:val="000B25A5"/>
    <w:rsid w:val="000F53A7"/>
    <w:rsid w:val="001175FC"/>
    <w:rsid w:val="00117831"/>
    <w:rsid w:val="001201A8"/>
    <w:rsid w:val="00175845"/>
    <w:rsid w:val="00196668"/>
    <w:rsid w:val="001D4AE4"/>
    <w:rsid w:val="00205944"/>
    <w:rsid w:val="002208AC"/>
    <w:rsid w:val="0028044B"/>
    <w:rsid w:val="002A740F"/>
    <w:rsid w:val="002B0CB8"/>
    <w:rsid w:val="002B3153"/>
    <w:rsid w:val="002B324E"/>
    <w:rsid w:val="002D4F78"/>
    <w:rsid w:val="002F71CC"/>
    <w:rsid w:val="00351586"/>
    <w:rsid w:val="00361217"/>
    <w:rsid w:val="00396502"/>
    <w:rsid w:val="003A70CE"/>
    <w:rsid w:val="003F11AD"/>
    <w:rsid w:val="003F1F4E"/>
    <w:rsid w:val="00406ED7"/>
    <w:rsid w:val="00407F9E"/>
    <w:rsid w:val="004157C0"/>
    <w:rsid w:val="00466182"/>
    <w:rsid w:val="00490043"/>
    <w:rsid w:val="004A7272"/>
    <w:rsid w:val="004C3E07"/>
    <w:rsid w:val="004C494D"/>
    <w:rsid w:val="004D745C"/>
    <w:rsid w:val="004D7863"/>
    <w:rsid w:val="004E1B0B"/>
    <w:rsid w:val="00501799"/>
    <w:rsid w:val="00506EB4"/>
    <w:rsid w:val="00530FC9"/>
    <w:rsid w:val="00534884"/>
    <w:rsid w:val="00545BC3"/>
    <w:rsid w:val="00553FFB"/>
    <w:rsid w:val="00574166"/>
    <w:rsid w:val="005B1E17"/>
    <w:rsid w:val="005D1E13"/>
    <w:rsid w:val="005D70D0"/>
    <w:rsid w:val="00636190"/>
    <w:rsid w:val="006642AC"/>
    <w:rsid w:val="00666EB5"/>
    <w:rsid w:val="006962B8"/>
    <w:rsid w:val="006B7FEA"/>
    <w:rsid w:val="006C6A87"/>
    <w:rsid w:val="006F225F"/>
    <w:rsid w:val="006F2443"/>
    <w:rsid w:val="006F4167"/>
    <w:rsid w:val="00701F74"/>
    <w:rsid w:val="00721C70"/>
    <w:rsid w:val="007229D8"/>
    <w:rsid w:val="00770D25"/>
    <w:rsid w:val="007B104D"/>
    <w:rsid w:val="007D011E"/>
    <w:rsid w:val="007D0841"/>
    <w:rsid w:val="00831E24"/>
    <w:rsid w:val="0088674D"/>
    <w:rsid w:val="00897F27"/>
    <w:rsid w:val="008A5F92"/>
    <w:rsid w:val="008B0939"/>
    <w:rsid w:val="008E71F9"/>
    <w:rsid w:val="00920620"/>
    <w:rsid w:val="00924069"/>
    <w:rsid w:val="009247F1"/>
    <w:rsid w:val="009557EC"/>
    <w:rsid w:val="00981928"/>
    <w:rsid w:val="00997863"/>
    <w:rsid w:val="00997C8A"/>
    <w:rsid w:val="009A209C"/>
    <w:rsid w:val="009B2522"/>
    <w:rsid w:val="009B3F53"/>
    <w:rsid w:val="009B7B4B"/>
    <w:rsid w:val="009D402E"/>
    <w:rsid w:val="009E6E4E"/>
    <w:rsid w:val="00A108E7"/>
    <w:rsid w:val="00A115DA"/>
    <w:rsid w:val="00A12008"/>
    <w:rsid w:val="00A63E11"/>
    <w:rsid w:val="00A723F5"/>
    <w:rsid w:val="00A80816"/>
    <w:rsid w:val="00A86B4B"/>
    <w:rsid w:val="00AC5C2B"/>
    <w:rsid w:val="00AD2BEB"/>
    <w:rsid w:val="00AF2F93"/>
    <w:rsid w:val="00AF4144"/>
    <w:rsid w:val="00AF7BC9"/>
    <w:rsid w:val="00B32977"/>
    <w:rsid w:val="00B47649"/>
    <w:rsid w:val="00B52A1C"/>
    <w:rsid w:val="00B53021"/>
    <w:rsid w:val="00B6447F"/>
    <w:rsid w:val="00B7666D"/>
    <w:rsid w:val="00BC5DE7"/>
    <w:rsid w:val="00C2451D"/>
    <w:rsid w:val="00CC4BD9"/>
    <w:rsid w:val="00CD1029"/>
    <w:rsid w:val="00CD41DB"/>
    <w:rsid w:val="00CF4735"/>
    <w:rsid w:val="00CF6F31"/>
    <w:rsid w:val="00D23DB8"/>
    <w:rsid w:val="00D72092"/>
    <w:rsid w:val="00D75D85"/>
    <w:rsid w:val="00D967EA"/>
    <w:rsid w:val="00DD3477"/>
    <w:rsid w:val="00DE142A"/>
    <w:rsid w:val="00E1783F"/>
    <w:rsid w:val="00E237B4"/>
    <w:rsid w:val="00E33326"/>
    <w:rsid w:val="00E37143"/>
    <w:rsid w:val="00E62295"/>
    <w:rsid w:val="00EC5E1B"/>
    <w:rsid w:val="00ED0548"/>
    <w:rsid w:val="00F11D0B"/>
    <w:rsid w:val="00F27852"/>
    <w:rsid w:val="00F343DD"/>
    <w:rsid w:val="00F518F8"/>
    <w:rsid w:val="00F55B88"/>
    <w:rsid w:val="00F72DF9"/>
    <w:rsid w:val="00FA2633"/>
    <w:rsid w:val="00FA7B6D"/>
    <w:rsid w:val="00FB7100"/>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H:\Documents\Computing\Computing%20Project\Computing%20Project%20Write%20Up\KonstantinosPapadopoulos_Analysis.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 (B32908)</cp:lastModifiedBy>
  <cp:revision>116</cp:revision>
  <dcterms:created xsi:type="dcterms:W3CDTF">2020-04-02T09:49:00Z</dcterms:created>
  <dcterms:modified xsi:type="dcterms:W3CDTF">2024-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